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57" w:rsidRPr="00023BBA" w:rsidRDefault="00D11E57" w:rsidP="00D11E57">
      <w:pPr>
        <w:widowControl w:val="0"/>
        <w:tabs>
          <w:tab w:val="left" w:pos="357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23BB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«Тополёк»</w:t>
      </w:r>
    </w:p>
    <w:p w:rsidR="00D11E57" w:rsidRDefault="00D11E57" w:rsidP="00D11E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11E57" w:rsidRDefault="00D11E57" w:rsidP="00D11E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971675" cy="2352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57" w:rsidRDefault="00D11E57" w:rsidP="00D11E5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11E57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11E57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11E57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BBA">
        <w:rPr>
          <w:rFonts w:ascii="Times New Roman" w:hAnsi="Times New Roman" w:cs="Times New Roman"/>
          <w:b/>
          <w:sz w:val="36"/>
          <w:szCs w:val="36"/>
        </w:rPr>
        <w:t>Сценарий праздника 8 марта</w:t>
      </w: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BBA">
        <w:rPr>
          <w:rFonts w:ascii="Times New Roman" w:hAnsi="Times New Roman" w:cs="Times New Roman"/>
          <w:b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sz w:val="36"/>
          <w:szCs w:val="36"/>
        </w:rPr>
        <w:t xml:space="preserve">подготовительной </w:t>
      </w:r>
      <w:r w:rsidRPr="00023BBA">
        <w:rPr>
          <w:rFonts w:ascii="Times New Roman" w:hAnsi="Times New Roman" w:cs="Times New Roman"/>
          <w:b/>
          <w:sz w:val="36"/>
          <w:szCs w:val="36"/>
        </w:rPr>
        <w:t>группе</w:t>
      </w: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BBA"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Times New Roman" w:hAnsi="Times New Roman" w:cs="Times New Roman"/>
          <w:b/>
          <w:sz w:val="36"/>
          <w:szCs w:val="36"/>
        </w:rPr>
        <w:t>Дарите мамочкам цветы…</w:t>
      </w:r>
      <w:r w:rsidRPr="00023BBA">
        <w:rPr>
          <w:rFonts w:ascii="Times New Roman" w:hAnsi="Times New Roman" w:cs="Times New Roman"/>
          <w:b/>
          <w:sz w:val="36"/>
          <w:szCs w:val="36"/>
        </w:rPr>
        <w:t>"</w:t>
      </w: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E57" w:rsidRDefault="00D11E57" w:rsidP="00D11E57">
      <w:pPr>
        <w:widowControl w:val="0"/>
        <w:tabs>
          <w:tab w:val="left" w:pos="6532"/>
        </w:tabs>
        <w:autoSpaceDE w:val="0"/>
        <w:autoSpaceDN w:val="0"/>
        <w:adjustRightInd w:val="0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023B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BBA">
        <w:rPr>
          <w:rFonts w:ascii="Times New Roman" w:hAnsi="Times New Roman" w:cs="Times New Roman"/>
          <w:sz w:val="28"/>
          <w:szCs w:val="28"/>
        </w:rPr>
        <w:t>Ильина А. 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3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57" w:rsidRDefault="00D11E57" w:rsidP="00D11E57">
      <w:pPr>
        <w:widowControl w:val="0"/>
        <w:tabs>
          <w:tab w:val="left" w:pos="6532"/>
        </w:tabs>
        <w:autoSpaceDE w:val="0"/>
        <w:autoSpaceDN w:val="0"/>
        <w:adjustRightInd w:val="0"/>
        <w:ind w:right="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Н.А.</w:t>
      </w:r>
      <w:r w:rsidRPr="00023B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E57" w:rsidRPr="00023BBA" w:rsidRDefault="00D11E57" w:rsidP="00D11E57">
      <w:pPr>
        <w:widowControl w:val="0"/>
        <w:tabs>
          <w:tab w:val="left" w:pos="6532"/>
        </w:tabs>
        <w:autoSpaceDE w:val="0"/>
        <w:autoSpaceDN w:val="0"/>
        <w:adjustRightInd w:val="0"/>
        <w:ind w:right="6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E57" w:rsidRPr="00023BBA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23BBA">
        <w:rPr>
          <w:rFonts w:ascii="Times New Roman" w:hAnsi="Times New Roman" w:cs="Times New Roman"/>
          <w:sz w:val="28"/>
          <w:szCs w:val="28"/>
        </w:rPr>
        <w:t>г. Мышкин</w:t>
      </w:r>
    </w:p>
    <w:p w:rsidR="00D11E57" w:rsidRDefault="00D11E57" w:rsidP="00D11E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F453B9" w:rsidRPr="00D11E57" w:rsidRDefault="00BA3538" w:rsidP="00D11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E57">
        <w:rPr>
          <w:rFonts w:ascii="Times New Roman" w:hAnsi="Times New Roman" w:cs="Times New Roman"/>
          <w:sz w:val="28"/>
          <w:szCs w:val="28"/>
        </w:rPr>
        <w:lastRenderedPageBreak/>
        <w:t>Дети входят в зал и встают полукругом.</w:t>
      </w:r>
    </w:p>
    <w:p w:rsidR="00D706F8" w:rsidRDefault="00BA3538" w:rsidP="00D11E5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1E5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Pr="00D1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Дорогие гости! Сегодня мы отмечаем женский день 8 </w:t>
      </w:r>
      <w:r w:rsidRPr="00D11E5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рта</w:t>
      </w:r>
      <w:r w:rsidRPr="00D1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  <w:r w:rsidRPr="00D11E5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D11E5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 весны</w:t>
      </w:r>
      <w:r w:rsidRPr="00D11E5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D1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ета, нежности и доброты! Это </w:t>
      </w:r>
      <w:r w:rsidRPr="00D11E5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 w:rsidRPr="00D1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сех женщин на Земле! </w:t>
      </w:r>
    </w:p>
    <w:p w:rsidR="0016426F" w:rsidRPr="00D11E57" w:rsidRDefault="0016426F" w:rsidP="00D11E57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1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льчики проводили девочек на стульчики. Сами встали полукругом. 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  <w:u w:val="single"/>
          <w:bdr w:val="none" w:sz="0" w:space="0" w:color="auto" w:frame="1"/>
        </w:rPr>
        <w:t>Мальчики хором</w:t>
      </w:r>
      <w:r w:rsidRPr="00D11E57">
        <w:rPr>
          <w:color w:val="111111"/>
          <w:sz w:val="28"/>
          <w:szCs w:val="28"/>
        </w:rPr>
        <w:t>:</w:t>
      </w:r>
      <w:r w:rsidR="008B04E8" w:rsidRPr="00D11E57">
        <w:rPr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 xml:space="preserve"> Примите поздравления от мужского населения.</w:t>
      </w:r>
    </w:p>
    <w:p w:rsidR="00BA3538" w:rsidRPr="00D11E57" w:rsidRDefault="00BA3538" w:rsidP="00D11E5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оздравляем, поздравляем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аших женщин дорогих.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едь сегодня, все мы знаем,</w:t>
      </w:r>
    </w:p>
    <w:p w:rsidR="00BA3538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Самый лучший день для них.</w:t>
      </w:r>
    </w:p>
    <w:p w:rsidR="00D11E57" w:rsidRPr="00D11E57" w:rsidRDefault="00D11E5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BA3538" w:rsidRPr="00D11E57" w:rsidRDefault="00BA3538" w:rsidP="00D11E5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Мамы, бабушки и сестры,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оздравляем с женским днем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 от всех ребят сегодня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Обещание даем.</w:t>
      </w:r>
    </w:p>
    <w:p w:rsidR="00BA3538" w:rsidRPr="00D11E57" w:rsidRDefault="00BA3538" w:rsidP="00D11E57">
      <w:pPr>
        <w:pStyle w:val="a4"/>
        <w:numPr>
          <w:ilvl w:val="0"/>
          <w:numId w:val="1"/>
        </w:numPr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е шуметь, не баловаться,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е грубить, не зазнаваться,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Слушать мамочку во всем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Утром, вечером и днем.</w:t>
      </w:r>
    </w:p>
    <w:p w:rsidR="00BA3538" w:rsidRPr="00D11E57" w:rsidRDefault="00BA3538" w:rsidP="00D11E57">
      <w:pPr>
        <w:pStyle w:val="a4"/>
        <w:numPr>
          <w:ilvl w:val="0"/>
          <w:numId w:val="1"/>
        </w:numPr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Хорошо нам вместе с мамой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Жить под небом голубым.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икого не бойтесь, мамы,</w:t>
      </w:r>
    </w:p>
    <w:p w:rsidR="00BA3538" w:rsidRPr="00D11E57" w:rsidRDefault="008B04E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Мы вас, мамы, </w:t>
      </w:r>
      <w:r w:rsidR="00BA3538" w:rsidRPr="00D11E57">
        <w:rPr>
          <w:color w:val="111111"/>
          <w:sz w:val="28"/>
          <w:szCs w:val="28"/>
        </w:rPr>
        <w:t>защитим.</w:t>
      </w:r>
    </w:p>
    <w:p w:rsidR="00BA3538" w:rsidRPr="00D11E57" w:rsidRDefault="00BA353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11E57">
        <w:rPr>
          <w:b/>
          <w:color w:val="111111"/>
          <w:sz w:val="28"/>
          <w:szCs w:val="28"/>
        </w:rPr>
        <w:t>П</w:t>
      </w:r>
      <w:r w:rsidR="00D11E57">
        <w:rPr>
          <w:b/>
          <w:color w:val="111111"/>
          <w:sz w:val="28"/>
          <w:szCs w:val="28"/>
        </w:rPr>
        <w:t>есня</w:t>
      </w:r>
      <w:r w:rsidRPr="00D11E57">
        <w:rPr>
          <w:b/>
          <w:color w:val="111111"/>
          <w:sz w:val="28"/>
          <w:szCs w:val="28"/>
        </w:rPr>
        <w:t> </w:t>
      </w:r>
      <w:r w:rsidRPr="00D11E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амая, Самая»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D11E57">
        <w:rPr>
          <w:color w:val="111111"/>
          <w:sz w:val="28"/>
          <w:szCs w:val="28"/>
        </w:rPr>
        <w:t xml:space="preserve">:  </w:t>
      </w:r>
      <w:r w:rsidRPr="00D11E57">
        <w:rPr>
          <w:color w:val="000000"/>
          <w:sz w:val="28"/>
          <w:szCs w:val="28"/>
        </w:rPr>
        <w:t>Милых бабушек мы поздравляем</w:t>
      </w:r>
      <w:proofErr w:type="gramStart"/>
      <w:r w:rsidRPr="00D11E57">
        <w:rPr>
          <w:color w:val="000000"/>
          <w:sz w:val="28"/>
          <w:szCs w:val="28"/>
        </w:rPr>
        <w:br/>
        <w:t xml:space="preserve">     С</w:t>
      </w:r>
      <w:proofErr w:type="gramEnd"/>
      <w:r w:rsidRPr="00D11E57">
        <w:rPr>
          <w:color w:val="000000"/>
          <w:sz w:val="28"/>
          <w:szCs w:val="28"/>
        </w:rPr>
        <w:t xml:space="preserve"> праздником весны</w:t>
      </w:r>
      <w:r w:rsidR="005E3A09" w:rsidRPr="00D11E57">
        <w:rPr>
          <w:color w:val="000000"/>
          <w:sz w:val="28"/>
          <w:szCs w:val="28"/>
        </w:rPr>
        <w:t>.</w:t>
      </w:r>
      <w:r w:rsidRPr="00D11E57">
        <w:rPr>
          <w:color w:val="000000"/>
          <w:sz w:val="28"/>
          <w:szCs w:val="28"/>
        </w:rPr>
        <w:br/>
      </w:r>
      <w:r w:rsidR="00D11E57">
        <w:rPr>
          <w:color w:val="000000"/>
          <w:sz w:val="28"/>
          <w:szCs w:val="28"/>
        </w:rPr>
        <w:t xml:space="preserve">     И стихи в подарок В</w:t>
      </w:r>
      <w:r w:rsidRPr="00D11E57">
        <w:rPr>
          <w:color w:val="000000"/>
          <w:sz w:val="28"/>
          <w:szCs w:val="28"/>
        </w:rPr>
        <w:t>ам</w:t>
      </w:r>
      <w:proofErr w:type="gramStart"/>
      <w:r w:rsidRPr="00D11E57">
        <w:rPr>
          <w:color w:val="000000"/>
          <w:sz w:val="28"/>
          <w:szCs w:val="28"/>
        </w:rPr>
        <w:br/>
        <w:t xml:space="preserve">     </w:t>
      </w:r>
      <w:r w:rsidR="005E3A09" w:rsidRPr="00D11E57">
        <w:rPr>
          <w:color w:val="000000"/>
          <w:sz w:val="28"/>
          <w:szCs w:val="28"/>
        </w:rPr>
        <w:t>П</w:t>
      </w:r>
      <w:proofErr w:type="gramEnd"/>
      <w:r w:rsidR="005E3A09" w:rsidRPr="00D11E57">
        <w:rPr>
          <w:color w:val="000000"/>
          <w:sz w:val="28"/>
          <w:szCs w:val="28"/>
        </w:rPr>
        <w:t xml:space="preserve">одарим мы. </w:t>
      </w:r>
    </w:p>
    <w:p w:rsidR="0016426F" w:rsidRPr="00D11E57" w:rsidRDefault="0016426F" w:rsidP="00D11E5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Я для бабушки своей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 этот день на все готов! 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ыпью чай с ее малиной,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Съем десяток пирогов.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 посуду сам помою,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Уложу бабулю спать.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Очень просто быть героем –</w:t>
      </w:r>
    </w:p>
    <w:p w:rsidR="0016426F" w:rsidRPr="00D11E57" w:rsidRDefault="0016426F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адо старшим помогать!</w:t>
      </w:r>
    </w:p>
    <w:p w:rsidR="0016426F" w:rsidRPr="00D11E57" w:rsidRDefault="0016426F" w:rsidP="00D11E57">
      <w:pPr>
        <w:pStyle w:val="a4"/>
        <w:numPr>
          <w:ilvl w:val="0"/>
          <w:numId w:val="1"/>
        </w:numPr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000000"/>
          <w:sz w:val="28"/>
          <w:szCs w:val="28"/>
        </w:rPr>
        <w:lastRenderedPageBreak/>
        <w:t>Дорогие бабушки, добрые, родные,</w:t>
      </w:r>
      <w:r w:rsidRPr="00D11E57">
        <w:rPr>
          <w:color w:val="000000"/>
          <w:sz w:val="28"/>
          <w:szCs w:val="28"/>
        </w:rPr>
        <w:br/>
        <w:t>Вы с утра без устали трудитесь весь день.</w:t>
      </w:r>
      <w:r w:rsidRPr="00D11E57">
        <w:rPr>
          <w:color w:val="000000"/>
          <w:sz w:val="28"/>
          <w:szCs w:val="28"/>
        </w:rPr>
        <w:br/>
        <w:t>То обеды варите, то белье стираете,</w:t>
      </w:r>
      <w:r w:rsidRPr="00D11E57">
        <w:rPr>
          <w:color w:val="000000"/>
          <w:sz w:val="28"/>
          <w:szCs w:val="28"/>
        </w:rPr>
        <w:br/>
        <w:t>То кровать заправите, если внукам лень.</w:t>
      </w:r>
    </w:p>
    <w:p w:rsidR="0016426F" w:rsidRPr="00D11E57" w:rsidRDefault="0016426F" w:rsidP="00D11E57">
      <w:pPr>
        <w:pStyle w:val="a5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, как бабочка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й день летает</w:t>
      </w:r>
      <w:r w:rsidR="005E3A09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меняет лампочку</w:t>
      </w:r>
      <w:r w:rsidR="005E3A09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носок латает</w:t>
      </w:r>
      <w:r w:rsidR="005E3A09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26F" w:rsidRPr="00D11E57" w:rsidRDefault="0016426F" w:rsidP="00D11E57">
      <w:pPr>
        <w:pStyle w:val="a5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ами вьется</w:t>
      </w:r>
      <w:r w:rsidR="005E3A09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знает скуки</w:t>
      </w:r>
      <w:r w:rsidR="005E3A09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ей взгрустнется</w:t>
      </w:r>
      <w:r w:rsidR="005E3A09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утешат внуки.</w:t>
      </w:r>
    </w:p>
    <w:p w:rsidR="0016426F" w:rsidRDefault="00D11E5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 w:rsidRPr="00D11E57">
        <w:rPr>
          <w:b/>
          <w:color w:val="111111"/>
          <w:sz w:val="28"/>
          <w:szCs w:val="28"/>
        </w:rPr>
        <w:t>Песенка про бабушек</w:t>
      </w:r>
    </w:p>
    <w:p w:rsidR="00D706F8" w:rsidRDefault="00D706F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Танец парами</w:t>
      </w:r>
    </w:p>
    <w:p w:rsidR="00D706F8" w:rsidRPr="00D706F8" w:rsidRDefault="00D706F8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  <w:r w:rsidRPr="00D706F8">
        <w:rPr>
          <w:color w:val="111111"/>
          <w:sz w:val="28"/>
          <w:szCs w:val="28"/>
        </w:rPr>
        <w:t>(пока дети готовятся к сценке, остальные отгадывают загадки о весне)</w:t>
      </w:r>
    </w:p>
    <w:p w:rsidR="00BA3538" w:rsidRPr="00D11E57" w:rsidRDefault="00BA3538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Дети проходят на места.</w:t>
      </w:r>
    </w:p>
    <w:p w:rsidR="00BA3538" w:rsidRPr="00D11E57" w:rsidRDefault="00BA3538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Ведущий:</w:t>
      </w:r>
      <w:r w:rsidRPr="00D11E57">
        <w:rPr>
          <w:color w:val="111111"/>
          <w:sz w:val="28"/>
          <w:szCs w:val="28"/>
        </w:rPr>
        <w:t xml:space="preserve"> </w:t>
      </w:r>
      <w:r w:rsidR="00F65477" w:rsidRPr="00D11E57">
        <w:rPr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>Мы с ребятами решили: для любимых мамочек</w:t>
      </w:r>
    </w:p>
    <w:p w:rsidR="00BA3538" w:rsidRPr="00D11E57" w:rsidRDefault="00BA3538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арис</w:t>
      </w:r>
      <w:r w:rsidR="00F65477" w:rsidRPr="00D11E57">
        <w:rPr>
          <w:color w:val="111111"/>
          <w:sz w:val="28"/>
          <w:szCs w:val="28"/>
        </w:rPr>
        <w:t>у</w:t>
      </w:r>
      <w:r w:rsidRPr="00D11E57">
        <w:rPr>
          <w:color w:val="111111"/>
          <w:sz w:val="28"/>
          <w:szCs w:val="28"/>
        </w:rPr>
        <w:t>ем мы подснежник</w:t>
      </w:r>
    </w:p>
    <w:p w:rsidR="00BA3538" w:rsidRPr="00D11E57" w:rsidRDefault="00BA3538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 ярко-синей рамочке.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. р.</w:t>
      </w:r>
      <w:r w:rsidRPr="00D11E57">
        <w:rPr>
          <w:color w:val="111111"/>
          <w:sz w:val="28"/>
          <w:szCs w:val="28"/>
        </w:rPr>
        <w:t xml:space="preserve"> Что ж, не тратьте время зря! 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За работу-ка, друзья!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Все уходят за кулисы. Остаются девочка и мальчик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 (Мальчику):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Рисовать подснежник маме мы с тобой не станем…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Мальчик: </w:t>
      </w:r>
      <w:r w:rsidRPr="00D11E57">
        <w:rPr>
          <w:color w:val="111111"/>
          <w:sz w:val="28"/>
          <w:szCs w:val="28"/>
        </w:rPr>
        <w:t>М</w:t>
      </w:r>
      <w:r w:rsidR="005E3A09" w:rsidRPr="00D11E57">
        <w:rPr>
          <w:color w:val="111111"/>
          <w:sz w:val="28"/>
          <w:szCs w:val="28"/>
        </w:rPr>
        <w:t>ы</w:t>
      </w:r>
      <w:r w:rsidRPr="00D11E57">
        <w:rPr>
          <w:color w:val="111111"/>
          <w:sz w:val="28"/>
          <w:szCs w:val="28"/>
        </w:rPr>
        <w:t xml:space="preserve"> в лесу цветы нарвем и подарим маме. 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 и мальчик (одеваются и поют):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 Для любимой мамочки мы цветов нарвем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 букет красивый ей преподнесем.</w:t>
      </w:r>
    </w:p>
    <w:p w:rsidR="00F65477" w:rsidRPr="00D11E57" w:rsidRDefault="00F6547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Будет мама рада и похвалит нас. В лес вдвоем отправимся мы сейчас</w:t>
      </w:r>
      <w:proofErr w:type="gramStart"/>
      <w:r w:rsidRPr="00D11E57">
        <w:rPr>
          <w:color w:val="111111"/>
          <w:sz w:val="28"/>
          <w:szCs w:val="28"/>
        </w:rPr>
        <w:t>.</w:t>
      </w:r>
      <w:proofErr w:type="gramEnd"/>
      <w:r w:rsidR="00887D53" w:rsidRPr="00D11E57">
        <w:rPr>
          <w:color w:val="111111"/>
          <w:sz w:val="28"/>
          <w:szCs w:val="28"/>
        </w:rPr>
        <w:t xml:space="preserve"> </w:t>
      </w:r>
      <w:r w:rsidR="00887D53" w:rsidRPr="00D11E57">
        <w:rPr>
          <w:i/>
          <w:color w:val="111111"/>
          <w:sz w:val="28"/>
          <w:szCs w:val="28"/>
        </w:rPr>
        <w:t>(</w:t>
      </w:r>
      <w:proofErr w:type="gramStart"/>
      <w:r w:rsidR="00887D53" w:rsidRPr="00D11E57">
        <w:rPr>
          <w:i/>
          <w:color w:val="111111"/>
          <w:sz w:val="28"/>
          <w:szCs w:val="28"/>
        </w:rPr>
        <w:t>п</w:t>
      </w:r>
      <w:proofErr w:type="gramEnd"/>
      <w:r w:rsidR="00887D53" w:rsidRPr="00D11E57">
        <w:rPr>
          <w:i/>
          <w:color w:val="111111"/>
          <w:sz w:val="28"/>
          <w:szCs w:val="28"/>
        </w:rPr>
        <w:t>одходят к лесу)</w:t>
      </w:r>
      <w:r w:rsidR="00887D53" w:rsidRPr="00D11E57">
        <w:rPr>
          <w:color w:val="111111"/>
          <w:sz w:val="28"/>
          <w:szCs w:val="28"/>
        </w:rPr>
        <w:t xml:space="preserve">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lastRenderedPageBreak/>
        <w:t>Девочка:</w:t>
      </w:r>
      <w:r w:rsidRPr="00D11E57">
        <w:rPr>
          <w:color w:val="111111"/>
          <w:sz w:val="28"/>
          <w:szCs w:val="28"/>
        </w:rPr>
        <w:t xml:space="preserve"> По лесу ходить вдвоем не страшно нам нисколько…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альчик</w:t>
      </w:r>
      <w:r w:rsidRPr="00D11E57">
        <w:rPr>
          <w:color w:val="111111"/>
          <w:sz w:val="28"/>
          <w:szCs w:val="28"/>
        </w:rPr>
        <w:t xml:space="preserve">: Даже если </w:t>
      </w:r>
      <w:proofErr w:type="gramStart"/>
      <w:r w:rsidRPr="00D11E57">
        <w:rPr>
          <w:color w:val="111111"/>
          <w:sz w:val="28"/>
          <w:szCs w:val="28"/>
        </w:rPr>
        <w:t>в</w:t>
      </w:r>
      <w:proofErr w:type="gramEnd"/>
      <w:r w:rsidRPr="00D11E57">
        <w:rPr>
          <w:color w:val="111111"/>
          <w:sz w:val="28"/>
          <w:szCs w:val="28"/>
        </w:rPr>
        <w:t xml:space="preserve"> чаще встретим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убастого мы волка!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11E57">
        <w:rPr>
          <w:b/>
          <w:color w:val="111111"/>
          <w:sz w:val="28"/>
          <w:szCs w:val="28"/>
        </w:rPr>
        <w:t xml:space="preserve">2 картина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Занавес открывается. Картина леса. По лесу летает сорока, звери собираются вокруг нее.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Сорока:</w:t>
      </w:r>
      <w:r w:rsidRPr="00D11E57">
        <w:rPr>
          <w:color w:val="111111"/>
          <w:sz w:val="28"/>
          <w:szCs w:val="28"/>
        </w:rPr>
        <w:t xml:space="preserve"> Тревога! Тревога!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а хвосте своем со</w:t>
      </w:r>
      <w:r w:rsidR="005E3A09" w:rsidRPr="00D11E57">
        <w:rPr>
          <w:color w:val="111111"/>
          <w:sz w:val="28"/>
          <w:szCs w:val="28"/>
        </w:rPr>
        <w:t>р</w:t>
      </w:r>
      <w:r w:rsidRPr="00D11E57">
        <w:rPr>
          <w:color w:val="111111"/>
          <w:sz w:val="28"/>
          <w:szCs w:val="28"/>
        </w:rPr>
        <w:t xml:space="preserve">очьем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овость Вам несу опять: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К нам сюда идут ребята, чтоб подснежников набрать.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сем известно, что подснежник-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Очень редкий вид цветов.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Сохранить его в природе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Каждый должен быть готов!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Зайцы:</w:t>
      </w:r>
      <w:r w:rsidRPr="00D11E57">
        <w:rPr>
          <w:color w:val="111111"/>
          <w:sz w:val="28"/>
          <w:szCs w:val="28"/>
        </w:rPr>
        <w:t xml:space="preserve"> Мы подснежники лесные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Очень, очень любим.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х оберегать весной непременно б</w:t>
      </w:r>
      <w:r w:rsidR="005E3A09" w:rsidRPr="00D11E57">
        <w:rPr>
          <w:color w:val="111111"/>
          <w:sz w:val="28"/>
          <w:szCs w:val="28"/>
        </w:rPr>
        <w:t>у</w:t>
      </w:r>
      <w:r w:rsidRPr="00D11E57">
        <w:rPr>
          <w:color w:val="111111"/>
          <w:sz w:val="28"/>
          <w:szCs w:val="28"/>
        </w:rPr>
        <w:t>дем!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едведица:</w:t>
      </w:r>
      <w:r w:rsidRPr="00D11E57">
        <w:rPr>
          <w:color w:val="111111"/>
          <w:sz w:val="28"/>
          <w:szCs w:val="28"/>
        </w:rPr>
        <w:t xml:space="preserve"> Подснежни</w:t>
      </w:r>
      <w:r w:rsidR="005E3A09" w:rsidRPr="00D11E57">
        <w:rPr>
          <w:color w:val="111111"/>
          <w:sz w:val="28"/>
          <w:szCs w:val="28"/>
        </w:rPr>
        <w:t>к -</w:t>
      </w:r>
      <w:r w:rsidRPr="00D11E57">
        <w:rPr>
          <w:color w:val="111111"/>
          <w:sz w:val="28"/>
          <w:szCs w:val="28"/>
        </w:rPr>
        <w:t xml:space="preserve"> мой цветок любимый.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Какой он нежный и красивый!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Любл</w:t>
      </w:r>
      <w:r w:rsidR="005E3A09" w:rsidRPr="00D11E57">
        <w:rPr>
          <w:color w:val="111111"/>
          <w:sz w:val="28"/>
          <w:szCs w:val="28"/>
        </w:rPr>
        <w:t>ю</w:t>
      </w:r>
      <w:r w:rsidRPr="00D11E57">
        <w:rPr>
          <w:color w:val="111111"/>
          <w:sz w:val="28"/>
          <w:szCs w:val="28"/>
        </w:rPr>
        <w:t xml:space="preserve"> я рано просыпаться,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Чтоб им скорей полюбоваться.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Медведь: </w:t>
      </w:r>
      <w:r w:rsidRPr="00D11E57">
        <w:rPr>
          <w:color w:val="111111"/>
          <w:sz w:val="28"/>
          <w:szCs w:val="28"/>
        </w:rPr>
        <w:t xml:space="preserve">Хоть с рожденья </w:t>
      </w:r>
      <w:proofErr w:type="gramStart"/>
      <w:r w:rsidRPr="00D11E57">
        <w:rPr>
          <w:color w:val="111111"/>
          <w:sz w:val="28"/>
          <w:szCs w:val="28"/>
        </w:rPr>
        <w:t>косолапый</w:t>
      </w:r>
      <w:proofErr w:type="gramEnd"/>
      <w:r w:rsidRPr="00D11E57">
        <w:rPr>
          <w:color w:val="111111"/>
          <w:sz w:val="28"/>
          <w:szCs w:val="28"/>
        </w:rPr>
        <w:t xml:space="preserve">,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о своей медвежьей лапой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е задену я цветы-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усть растут для красоты!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lastRenderedPageBreak/>
        <w:t>Все звери:</w:t>
      </w:r>
      <w:r w:rsidRPr="00D11E57">
        <w:rPr>
          <w:color w:val="111111"/>
          <w:sz w:val="28"/>
          <w:szCs w:val="28"/>
        </w:rPr>
        <w:t xml:space="preserve"> Подснежники мы очень любим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 охранять их вместе будем!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вери расходятся по своим местам, сорока улетает. </w:t>
      </w:r>
    </w:p>
    <w:p w:rsidR="00887D53" w:rsidRPr="00D11E57" w:rsidRDefault="00D11E5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 картина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 лесу появляются девочка и мальчик.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:</w:t>
      </w:r>
      <w:r w:rsidRPr="00D11E57">
        <w:rPr>
          <w:color w:val="111111"/>
          <w:sz w:val="28"/>
          <w:szCs w:val="28"/>
        </w:rPr>
        <w:t xml:space="preserve"> Я не знала, что в лесу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есной так снега много…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Трудно будет нам найти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К подснежникам дорогу. </w:t>
      </w:r>
    </w:p>
    <w:p w:rsidR="00887D53" w:rsidRPr="00D11E57" w:rsidRDefault="00887D53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оявляются зайцы и </w:t>
      </w:r>
      <w:r w:rsidR="005E3A09" w:rsidRPr="00D11E57">
        <w:rPr>
          <w:color w:val="111111"/>
          <w:sz w:val="28"/>
          <w:szCs w:val="28"/>
        </w:rPr>
        <w:t>танцуют</w:t>
      </w:r>
      <w:r w:rsidRPr="00D11E57">
        <w:rPr>
          <w:color w:val="111111"/>
          <w:sz w:val="28"/>
          <w:szCs w:val="28"/>
        </w:rPr>
        <w:t xml:space="preserve">.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альчик:</w:t>
      </w:r>
      <w:r w:rsidRPr="00D11E57">
        <w:rPr>
          <w:color w:val="111111"/>
          <w:sz w:val="28"/>
          <w:szCs w:val="28"/>
        </w:rPr>
        <w:t xml:space="preserve"> Эй ты, Зайка длинноухий!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десь тропинок знаешь много-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омоги нам отыскать к подснежникам дорогу!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Заяц:</w:t>
      </w:r>
      <w:r w:rsidRPr="00D11E57">
        <w:rPr>
          <w:color w:val="111111"/>
          <w:sz w:val="28"/>
          <w:szCs w:val="28"/>
        </w:rPr>
        <w:t xml:space="preserve"> Вчера весь лес я обскакал-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Я от лисицы убегал.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А вот цветов подснежника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игде я не видал.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Может Вам лопатки взять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И под снегом поискать? </w:t>
      </w:r>
      <w:r w:rsidRPr="00D11E57">
        <w:rPr>
          <w:i/>
          <w:color w:val="111111"/>
          <w:sz w:val="28"/>
          <w:szCs w:val="28"/>
        </w:rPr>
        <w:t>(смеется).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альчик</w:t>
      </w:r>
      <w:r w:rsidRPr="00D11E57">
        <w:rPr>
          <w:color w:val="111111"/>
          <w:sz w:val="28"/>
          <w:szCs w:val="28"/>
        </w:rPr>
        <w:t>: А, да ты еще смеешься!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олучай снежок косой </w:t>
      </w:r>
      <w:r w:rsidR="005E3A09" w:rsidRPr="00D11E57">
        <w:rPr>
          <w:i/>
          <w:color w:val="111111"/>
          <w:sz w:val="28"/>
          <w:szCs w:val="28"/>
        </w:rPr>
        <w:t>(</w:t>
      </w:r>
      <w:r w:rsidRPr="00D11E57">
        <w:rPr>
          <w:i/>
          <w:color w:val="111111"/>
          <w:sz w:val="28"/>
          <w:szCs w:val="28"/>
        </w:rPr>
        <w:t>бросает в зайца снежок, грозит ему кулаком)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 не смейся надо мной!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Зайцы убегают за елку.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 (прислушивается):</w:t>
      </w:r>
      <w:r w:rsidR="005E3A09" w:rsidRPr="00D11E57">
        <w:rPr>
          <w:i/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>Ой. Как сучья трещат!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lastRenderedPageBreak/>
        <w:t xml:space="preserve">Ой. Медведи рычат! </w:t>
      </w:r>
      <w:r w:rsidRPr="00D11E57">
        <w:rPr>
          <w:i/>
          <w:color w:val="111111"/>
          <w:sz w:val="28"/>
          <w:szCs w:val="28"/>
        </w:rPr>
        <w:t xml:space="preserve">(прячется вместе с </w:t>
      </w:r>
      <w:r w:rsidR="005E3A09" w:rsidRPr="00D11E57">
        <w:rPr>
          <w:i/>
          <w:color w:val="111111"/>
          <w:sz w:val="28"/>
          <w:szCs w:val="28"/>
        </w:rPr>
        <w:t>мальчиком</w:t>
      </w:r>
      <w:r w:rsidRPr="00D11E57">
        <w:rPr>
          <w:i/>
          <w:color w:val="111111"/>
          <w:sz w:val="28"/>
          <w:szCs w:val="28"/>
        </w:rPr>
        <w:t xml:space="preserve">)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ыходят семья медведей с ведерком и удочками. Подходят к пруду. </w:t>
      </w:r>
    </w:p>
    <w:p w:rsidR="007A3327" w:rsidRPr="00D11E57" w:rsidRDefault="007A3327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едведи (</w:t>
      </w:r>
      <w:r w:rsidR="00D76278" w:rsidRPr="00D11E57">
        <w:rPr>
          <w:i/>
          <w:color w:val="111111"/>
          <w:sz w:val="28"/>
          <w:szCs w:val="28"/>
        </w:rPr>
        <w:t>«</w:t>
      </w:r>
      <w:r w:rsidRPr="00D11E57">
        <w:rPr>
          <w:i/>
          <w:color w:val="111111"/>
          <w:sz w:val="28"/>
          <w:szCs w:val="28"/>
        </w:rPr>
        <w:t>ловят рыбу</w:t>
      </w:r>
      <w:r w:rsidR="00D76278" w:rsidRPr="00D11E57">
        <w:rPr>
          <w:i/>
          <w:color w:val="111111"/>
          <w:sz w:val="28"/>
          <w:szCs w:val="28"/>
        </w:rPr>
        <w:t>»</w:t>
      </w:r>
      <w:r w:rsidRPr="00D11E57">
        <w:rPr>
          <w:i/>
          <w:color w:val="111111"/>
          <w:sz w:val="28"/>
          <w:szCs w:val="28"/>
        </w:rPr>
        <w:t xml:space="preserve"> и поют</w:t>
      </w:r>
      <w:r w:rsidR="00D76278" w:rsidRPr="00D11E57">
        <w:rPr>
          <w:i/>
          <w:color w:val="111111"/>
          <w:sz w:val="28"/>
          <w:szCs w:val="28"/>
        </w:rPr>
        <w:t>)</w:t>
      </w:r>
      <w:r w:rsidR="005E3A09" w:rsidRPr="00D11E57">
        <w:rPr>
          <w:i/>
          <w:color w:val="111111"/>
          <w:sz w:val="28"/>
          <w:szCs w:val="28"/>
        </w:rPr>
        <w:t>:</w:t>
      </w:r>
    </w:p>
    <w:p w:rsidR="00D76278" w:rsidRPr="00D11E57" w:rsidRDefault="00D76278" w:rsidP="00D11E57">
      <w:pPr>
        <w:pStyle w:val="a4"/>
        <w:numPr>
          <w:ilvl w:val="0"/>
          <w:numId w:val="2"/>
        </w:numPr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иму долгую в берлоге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Лапу мы сосали,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А весной всей семьей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ind w:left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     Совсем мы отощали!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  <w:u w:val="single"/>
        </w:rPr>
        <w:t>Припев</w:t>
      </w:r>
      <w:r w:rsidR="005E3A09" w:rsidRPr="00D11E57">
        <w:rPr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 xml:space="preserve">(повторяется после второго куплета):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Ловись, ловись, рыбка,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Мала и велика,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proofErr w:type="gramStart"/>
      <w:r w:rsidRPr="00D11E57">
        <w:rPr>
          <w:color w:val="111111"/>
          <w:sz w:val="28"/>
          <w:szCs w:val="28"/>
        </w:rPr>
        <w:t>Может мы поймаем</w:t>
      </w:r>
      <w:proofErr w:type="gramEnd"/>
      <w:r w:rsidRPr="00D11E57">
        <w:rPr>
          <w:color w:val="111111"/>
          <w:sz w:val="28"/>
          <w:szCs w:val="28"/>
        </w:rPr>
        <w:t xml:space="preserve"> большого судака! </w:t>
      </w:r>
    </w:p>
    <w:p w:rsidR="00D76278" w:rsidRPr="00D11E57" w:rsidRDefault="00D76278" w:rsidP="00D11E57">
      <w:pPr>
        <w:pStyle w:val="a4"/>
        <w:numPr>
          <w:ilvl w:val="0"/>
          <w:numId w:val="2"/>
        </w:numPr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а рыбалк</w:t>
      </w:r>
      <w:r w:rsidR="005E3A09" w:rsidRPr="00D11E57">
        <w:rPr>
          <w:color w:val="111111"/>
          <w:sz w:val="28"/>
          <w:szCs w:val="28"/>
        </w:rPr>
        <w:t>у</w:t>
      </w:r>
      <w:r w:rsidRPr="00D11E57">
        <w:rPr>
          <w:color w:val="111111"/>
          <w:sz w:val="28"/>
          <w:szCs w:val="28"/>
        </w:rPr>
        <w:t xml:space="preserve"> всей семьей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Собрались мы дружно,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ам давно уже, друзья,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одкрепиться нужно.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:</w:t>
      </w:r>
      <w:r w:rsidRPr="00D11E57">
        <w:rPr>
          <w:color w:val="111111"/>
          <w:sz w:val="28"/>
          <w:szCs w:val="28"/>
        </w:rPr>
        <w:t xml:space="preserve"> Мишки эти нам помогут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Отыскать подснежники!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proofErr w:type="gramStart"/>
      <w:r w:rsidRPr="00D11E57">
        <w:rPr>
          <w:color w:val="111111"/>
          <w:sz w:val="28"/>
          <w:szCs w:val="28"/>
        </w:rPr>
        <w:t>Может быть цветы растут</w:t>
      </w:r>
      <w:proofErr w:type="gramEnd"/>
      <w:r w:rsidRPr="00D11E57">
        <w:rPr>
          <w:color w:val="111111"/>
          <w:sz w:val="28"/>
          <w:szCs w:val="28"/>
        </w:rPr>
        <w:t xml:space="preserve">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десь, в густом валежнике?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Дети выходят к медведям.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альчик</w:t>
      </w:r>
      <w:r w:rsidRPr="00D11E57">
        <w:rPr>
          <w:color w:val="111111"/>
          <w:sz w:val="28"/>
          <w:szCs w:val="28"/>
        </w:rPr>
        <w:t>: Мишки, м</w:t>
      </w:r>
      <w:r w:rsidR="005E3A09" w:rsidRPr="00D11E57">
        <w:rPr>
          <w:color w:val="111111"/>
          <w:sz w:val="28"/>
          <w:szCs w:val="28"/>
        </w:rPr>
        <w:t>и</w:t>
      </w:r>
      <w:r w:rsidRPr="00D11E57">
        <w:rPr>
          <w:color w:val="111111"/>
          <w:sz w:val="28"/>
          <w:szCs w:val="28"/>
        </w:rPr>
        <w:t>шки, помогите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ам подснежники найти!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ы цветы случайно эти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е встречали на пути?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lastRenderedPageBreak/>
        <w:t>Медведь:</w:t>
      </w:r>
      <w:r w:rsidRPr="00D11E57">
        <w:rPr>
          <w:color w:val="111111"/>
          <w:sz w:val="28"/>
          <w:szCs w:val="28"/>
        </w:rPr>
        <w:t xml:space="preserve"> Хватит дети здесь кричать!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Можно рыбу распугать!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едвежонок:</w:t>
      </w:r>
      <w:r w:rsidRPr="00D11E57">
        <w:rPr>
          <w:color w:val="111111"/>
          <w:sz w:val="28"/>
          <w:szCs w:val="28"/>
        </w:rPr>
        <w:t xml:space="preserve"> Ступайт</w:t>
      </w:r>
      <w:r w:rsidR="005E3A09" w:rsidRPr="00D11E57">
        <w:rPr>
          <w:color w:val="111111"/>
          <w:sz w:val="28"/>
          <w:szCs w:val="28"/>
        </w:rPr>
        <w:t>е -</w:t>
      </w:r>
      <w:r w:rsidRPr="00D11E57">
        <w:rPr>
          <w:color w:val="111111"/>
          <w:sz w:val="28"/>
          <w:szCs w:val="28"/>
        </w:rPr>
        <w:t xml:space="preserve"> </w:t>
      </w:r>
      <w:proofErr w:type="spellStart"/>
      <w:r w:rsidR="005E3A09" w:rsidRPr="00D11E57">
        <w:rPr>
          <w:color w:val="111111"/>
          <w:sz w:val="28"/>
          <w:szCs w:val="28"/>
        </w:rPr>
        <w:t>ка</w:t>
      </w:r>
      <w:proofErr w:type="spellEnd"/>
      <w:r w:rsidRPr="00D11E57">
        <w:rPr>
          <w:color w:val="111111"/>
          <w:sz w:val="28"/>
          <w:szCs w:val="28"/>
        </w:rPr>
        <w:t xml:space="preserve">, ребята, вы домой.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ока не рассердился папа мой! </w:t>
      </w:r>
    </w:p>
    <w:p w:rsidR="00D76278" w:rsidRPr="00D11E57" w:rsidRDefault="005E3A09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одснежников</w:t>
      </w:r>
      <w:r w:rsidR="00D76278" w:rsidRPr="00D11E57">
        <w:rPr>
          <w:color w:val="111111"/>
          <w:sz w:val="28"/>
          <w:szCs w:val="28"/>
        </w:rPr>
        <w:t xml:space="preserve"> в лесу вы не найдете,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А в лапы волку точно попадете!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едведица: (медведю и медвежонку):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аловили рыбы много –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а обед пора в берлогу!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Медведи уходят. </w:t>
      </w:r>
    </w:p>
    <w:p w:rsidR="005E3A09" w:rsidRPr="00D11E57" w:rsidRDefault="00D11E57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 картина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Девочка и мальчик, </w:t>
      </w:r>
      <w:proofErr w:type="gramStart"/>
      <w:r w:rsidRPr="00D11E57">
        <w:rPr>
          <w:i/>
          <w:color w:val="111111"/>
          <w:sz w:val="28"/>
          <w:szCs w:val="28"/>
        </w:rPr>
        <w:t>уставшие</w:t>
      </w:r>
      <w:proofErr w:type="gramEnd"/>
      <w:r w:rsidRPr="00D11E57">
        <w:rPr>
          <w:i/>
          <w:color w:val="111111"/>
          <w:sz w:val="28"/>
          <w:szCs w:val="28"/>
        </w:rPr>
        <w:t xml:space="preserve">, садятся на пенек. </w:t>
      </w:r>
    </w:p>
    <w:p w:rsidR="00D76278" w:rsidRPr="00D11E57" w:rsidRDefault="00D76278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:</w:t>
      </w:r>
      <w:r w:rsidRPr="00D11E57">
        <w:rPr>
          <w:color w:val="111111"/>
          <w:sz w:val="28"/>
          <w:szCs w:val="28"/>
        </w:rPr>
        <w:t xml:space="preserve"> </w:t>
      </w:r>
      <w:r w:rsidR="00837D4F" w:rsidRPr="00D11E57">
        <w:rPr>
          <w:color w:val="111111"/>
          <w:sz w:val="28"/>
          <w:szCs w:val="28"/>
        </w:rPr>
        <w:t>По лесу ходить вдвоем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е страшно нам нисколько…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Мальчик: </w:t>
      </w:r>
      <w:r w:rsidRPr="00D11E57">
        <w:rPr>
          <w:color w:val="111111"/>
          <w:sz w:val="28"/>
          <w:szCs w:val="28"/>
        </w:rPr>
        <w:t xml:space="preserve">Даже если </w:t>
      </w:r>
      <w:proofErr w:type="gramStart"/>
      <w:r w:rsidRPr="00D11E57">
        <w:rPr>
          <w:color w:val="111111"/>
          <w:sz w:val="28"/>
          <w:szCs w:val="28"/>
        </w:rPr>
        <w:t>в</w:t>
      </w:r>
      <w:proofErr w:type="gramEnd"/>
      <w:r w:rsidRPr="00D11E57">
        <w:rPr>
          <w:color w:val="111111"/>
          <w:sz w:val="28"/>
          <w:szCs w:val="28"/>
        </w:rPr>
        <w:t xml:space="preserve"> чаще встретим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Зубастого мы волка…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Из кустов выходит Волк.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олк: </w:t>
      </w:r>
      <w:r w:rsidRPr="00D11E57">
        <w:rPr>
          <w:color w:val="111111"/>
          <w:sz w:val="28"/>
          <w:szCs w:val="28"/>
        </w:rPr>
        <w:t xml:space="preserve">Ну, здорово, ребятишки!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ачем пожаловали к нам?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ам читать бы дома книжки,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А не </w:t>
      </w:r>
      <w:proofErr w:type="gramStart"/>
      <w:r w:rsidRPr="00D11E57">
        <w:rPr>
          <w:color w:val="111111"/>
          <w:sz w:val="28"/>
          <w:szCs w:val="28"/>
        </w:rPr>
        <w:t>шастать</w:t>
      </w:r>
      <w:proofErr w:type="gramEnd"/>
      <w:r w:rsidRPr="00D11E57">
        <w:rPr>
          <w:color w:val="111111"/>
          <w:sz w:val="28"/>
          <w:szCs w:val="28"/>
        </w:rPr>
        <w:t xml:space="preserve"> по лесам!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 (вскакивает испуганная):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дравствуй, здравствуй, Серый Волк…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А ты совсем не страшный… </w:t>
      </w:r>
      <w:r w:rsidRPr="00D11E57">
        <w:rPr>
          <w:i/>
          <w:color w:val="111111"/>
          <w:sz w:val="28"/>
          <w:szCs w:val="28"/>
        </w:rPr>
        <w:t>(дрожит, прячется за Мальчиком).</w:t>
      </w:r>
      <w:r w:rsidRPr="00D11E57">
        <w:rPr>
          <w:color w:val="111111"/>
          <w:sz w:val="28"/>
          <w:szCs w:val="28"/>
        </w:rPr>
        <w:t xml:space="preserve">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lastRenderedPageBreak/>
        <w:t xml:space="preserve">Мальчик: </w:t>
      </w:r>
      <w:r w:rsidRPr="00D11E57">
        <w:rPr>
          <w:color w:val="111111"/>
          <w:sz w:val="28"/>
          <w:szCs w:val="28"/>
        </w:rPr>
        <w:t xml:space="preserve">Нам бы </w:t>
      </w:r>
      <w:r w:rsidR="002C2BD6" w:rsidRPr="00D11E57">
        <w:rPr>
          <w:color w:val="111111"/>
          <w:sz w:val="28"/>
          <w:szCs w:val="28"/>
        </w:rPr>
        <w:t>отыскать</w:t>
      </w:r>
      <w:r w:rsidRPr="00D11E57">
        <w:rPr>
          <w:color w:val="111111"/>
          <w:sz w:val="28"/>
          <w:szCs w:val="28"/>
        </w:rPr>
        <w:t xml:space="preserve"> цветы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 лесу дремучем вашем.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Волк:</w:t>
      </w:r>
      <w:r w:rsidRPr="00D11E57">
        <w:rPr>
          <w:color w:val="111111"/>
          <w:sz w:val="28"/>
          <w:szCs w:val="28"/>
        </w:rPr>
        <w:t xml:space="preserve"> И зачем же Вам цветы?-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Объясните Волку.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едь от них, известно мне,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икакого толку!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Мальчик: </w:t>
      </w:r>
      <w:r w:rsidRPr="00D11E57">
        <w:rPr>
          <w:color w:val="111111"/>
          <w:sz w:val="28"/>
          <w:szCs w:val="28"/>
        </w:rPr>
        <w:t xml:space="preserve">Мы </w:t>
      </w:r>
      <w:r w:rsidR="002C2BD6" w:rsidRPr="00D11E57">
        <w:rPr>
          <w:color w:val="111111"/>
          <w:sz w:val="28"/>
          <w:szCs w:val="28"/>
        </w:rPr>
        <w:t>д</w:t>
      </w:r>
      <w:r w:rsidRPr="00D11E57">
        <w:rPr>
          <w:color w:val="111111"/>
          <w:sz w:val="28"/>
          <w:szCs w:val="28"/>
        </w:rPr>
        <w:t>ля мамочки своей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 день</w:t>
      </w:r>
      <w:proofErr w:type="gramStart"/>
      <w:r w:rsidRPr="00D11E57">
        <w:rPr>
          <w:color w:val="111111"/>
          <w:sz w:val="28"/>
          <w:szCs w:val="28"/>
        </w:rPr>
        <w:t xml:space="preserve"> В</w:t>
      </w:r>
      <w:proofErr w:type="gramEnd"/>
      <w:r w:rsidRPr="00D11E57">
        <w:rPr>
          <w:color w:val="111111"/>
          <w:sz w:val="28"/>
          <w:szCs w:val="28"/>
        </w:rPr>
        <w:t>осьмого марта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Хотим подснежников собрать-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ежных, ароматных…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олк: </w:t>
      </w:r>
      <w:r w:rsidRPr="00D11E57">
        <w:rPr>
          <w:color w:val="111111"/>
          <w:sz w:val="28"/>
          <w:szCs w:val="28"/>
        </w:rPr>
        <w:t>Вам, ребята, повезло: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</w:t>
      </w:r>
      <w:r w:rsidR="002C2BD6" w:rsidRPr="00D11E57">
        <w:rPr>
          <w:color w:val="111111"/>
          <w:sz w:val="28"/>
          <w:szCs w:val="28"/>
        </w:rPr>
        <w:t>а</w:t>
      </w:r>
      <w:r w:rsidRPr="00D11E57">
        <w:rPr>
          <w:color w:val="111111"/>
          <w:sz w:val="28"/>
          <w:szCs w:val="28"/>
        </w:rPr>
        <w:t xml:space="preserve">ша цель недалеко!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ы за мной, друзья, идите,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Далеко не отходите!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Есть одна полянка тут-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Там цветы на ней растут.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Дети идут за волком.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ыбегают подснежники, танцуют.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олк: </w:t>
      </w:r>
      <w:r w:rsidRPr="00D11E57">
        <w:rPr>
          <w:color w:val="111111"/>
          <w:sz w:val="28"/>
          <w:szCs w:val="28"/>
        </w:rPr>
        <w:t>Ой, какая кр</w:t>
      </w:r>
      <w:r w:rsidR="002C2BD6" w:rsidRPr="00D11E57">
        <w:rPr>
          <w:color w:val="111111"/>
          <w:sz w:val="28"/>
          <w:szCs w:val="28"/>
        </w:rPr>
        <w:t>а</w:t>
      </w:r>
      <w:r w:rsidRPr="00D11E57">
        <w:rPr>
          <w:color w:val="111111"/>
          <w:sz w:val="28"/>
          <w:szCs w:val="28"/>
        </w:rPr>
        <w:t xml:space="preserve">сота!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ек бы любоваться!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о и мне</w:t>
      </w:r>
      <w:proofErr w:type="gramStart"/>
      <w:r w:rsidRPr="00D11E57">
        <w:rPr>
          <w:color w:val="111111"/>
          <w:sz w:val="28"/>
          <w:szCs w:val="28"/>
        </w:rPr>
        <w:t xml:space="preserve"> В</w:t>
      </w:r>
      <w:proofErr w:type="gramEnd"/>
      <w:r w:rsidRPr="00D11E57">
        <w:rPr>
          <w:color w:val="111111"/>
          <w:sz w:val="28"/>
          <w:szCs w:val="28"/>
        </w:rPr>
        <w:t xml:space="preserve">осьмого марта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Цветочки пригодятся!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Я для наших милых дам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Их нарву </w:t>
      </w:r>
      <w:proofErr w:type="gramStart"/>
      <w:r w:rsidRPr="00D11E57">
        <w:rPr>
          <w:color w:val="111111"/>
          <w:sz w:val="28"/>
          <w:szCs w:val="28"/>
        </w:rPr>
        <w:t>побольше</w:t>
      </w:r>
      <w:proofErr w:type="gramEnd"/>
      <w:r w:rsidRPr="00D11E57">
        <w:rPr>
          <w:color w:val="111111"/>
          <w:sz w:val="28"/>
          <w:szCs w:val="28"/>
        </w:rPr>
        <w:t xml:space="preserve">…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lastRenderedPageBreak/>
        <w:t xml:space="preserve">(мальчику) </w:t>
      </w:r>
    </w:p>
    <w:p w:rsidR="00837D4F" w:rsidRPr="00D11E57" w:rsidRDefault="002C2BD6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одставляй</w:t>
      </w:r>
      <w:r w:rsidR="00837D4F" w:rsidRPr="00D11E57">
        <w:rPr>
          <w:color w:val="111111"/>
          <w:sz w:val="28"/>
          <w:szCs w:val="28"/>
        </w:rPr>
        <w:t xml:space="preserve"> свою корзину, </w:t>
      </w:r>
    </w:p>
    <w:p w:rsidR="00837D4F" w:rsidRPr="00D11E57" w:rsidRDefault="00837D4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Рви скорей, не бойся! </w:t>
      </w:r>
    </w:p>
    <w:p w:rsidR="00B4279D" w:rsidRPr="00D11E57" w:rsidRDefault="002C2BD6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Появляется</w:t>
      </w:r>
      <w:r w:rsidR="00B4279D" w:rsidRPr="00D11E57">
        <w:rPr>
          <w:i/>
          <w:color w:val="111111"/>
          <w:sz w:val="28"/>
          <w:szCs w:val="28"/>
        </w:rPr>
        <w:t xml:space="preserve"> Красная Шапочка.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Красная Шапочка:</w:t>
      </w:r>
      <w:r w:rsidR="002C2BD6" w:rsidRPr="00D11E57">
        <w:rPr>
          <w:i/>
          <w:color w:val="111111"/>
          <w:sz w:val="28"/>
          <w:szCs w:val="28"/>
        </w:rPr>
        <w:t xml:space="preserve"> </w:t>
      </w:r>
      <w:r w:rsidR="002C2BD6" w:rsidRPr="00D11E57">
        <w:rPr>
          <w:color w:val="111111"/>
          <w:sz w:val="28"/>
          <w:szCs w:val="28"/>
        </w:rPr>
        <w:t>Ой, да</w:t>
      </w:r>
      <w:r w:rsidRPr="00D11E57">
        <w:rPr>
          <w:color w:val="111111"/>
          <w:sz w:val="28"/>
          <w:szCs w:val="28"/>
        </w:rPr>
        <w:t xml:space="preserve"> это ж братец Волк-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Да еще с друзьями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(волку, показывая на подснежники)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еужели вы пришли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а </w:t>
      </w:r>
      <w:r w:rsidR="002C2BD6" w:rsidRPr="00D11E57">
        <w:rPr>
          <w:color w:val="111111"/>
          <w:sz w:val="28"/>
          <w:szCs w:val="28"/>
        </w:rPr>
        <w:t>этими</w:t>
      </w:r>
      <w:r w:rsidRPr="00D11E57">
        <w:rPr>
          <w:color w:val="111111"/>
          <w:sz w:val="28"/>
          <w:szCs w:val="28"/>
        </w:rPr>
        <w:t xml:space="preserve"> цветами?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Волк:</w:t>
      </w:r>
      <w:r w:rsidR="002C2BD6" w:rsidRPr="00D11E57">
        <w:rPr>
          <w:i/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>Очень хочется тебя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С праздником поздравить,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Да и бабушку нельзя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Без </w:t>
      </w:r>
      <w:r w:rsidR="002C2BD6" w:rsidRPr="00D11E57">
        <w:rPr>
          <w:color w:val="111111"/>
          <w:sz w:val="28"/>
          <w:szCs w:val="28"/>
        </w:rPr>
        <w:t>цветов</w:t>
      </w:r>
      <w:r w:rsidRPr="00D11E57">
        <w:rPr>
          <w:color w:val="111111"/>
          <w:sz w:val="28"/>
          <w:szCs w:val="28"/>
        </w:rPr>
        <w:t xml:space="preserve"> </w:t>
      </w:r>
      <w:r w:rsidR="002C2BD6" w:rsidRPr="00D11E57">
        <w:rPr>
          <w:color w:val="111111"/>
          <w:sz w:val="28"/>
          <w:szCs w:val="28"/>
        </w:rPr>
        <w:t>оставить</w:t>
      </w:r>
      <w:r w:rsidRPr="00D11E57">
        <w:rPr>
          <w:color w:val="111111"/>
          <w:sz w:val="28"/>
          <w:szCs w:val="28"/>
        </w:rPr>
        <w:t xml:space="preserve">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Мальчик: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И мы для м</w:t>
      </w:r>
      <w:r w:rsidR="002C2BD6" w:rsidRPr="00D11E57">
        <w:rPr>
          <w:color w:val="111111"/>
          <w:sz w:val="28"/>
          <w:szCs w:val="28"/>
        </w:rPr>
        <w:t>ам</w:t>
      </w:r>
      <w:r w:rsidRPr="00D11E57">
        <w:rPr>
          <w:color w:val="111111"/>
          <w:sz w:val="28"/>
          <w:szCs w:val="28"/>
        </w:rPr>
        <w:t>очки своей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 В день</w:t>
      </w:r>
      <w:proofErr w:type="gramStart"/>
      <w:r w:rsidRPr="00D11E57">
        <w:rPr>
          <w:color w:val="111111"/>
          <w:sz w:val="28"/>
          <w:szCs w:val="28"/>
        </w:rPr>
        <w:t xml:space="preserve"> В</w:t>
      </w:r>
      <w:proofErr w:type="gramEnd"/>
      <w:r w:rsidRPr="00D11E57">
        <w:rPr>
          <w:color w:val="111111"/>
          <w:sz w:val="28"/>
          <w:szCs w:val="28"/>
        </w:rPr>
        <w:t>осьмого марта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Хотим </w:t>
      </w:r>
      <w:r w:rsidR="002C2BD6" w:rsidRPr="00D11E57">
        <w:rPr>
          <w:color w:val="111111"/>
          <w:sz w:val="28"/>
          <w:szCs w:val="28"/>
        </w:rPr>
        <w:t>подснежников</w:t>
      </w:r>
      <w:r w:rsidRPr="00D11E57">
        <w:rPr>
          <w:color w:val="111111"/>
          <w:sz w:val="28"/>
          <w:szCs w:val="28"/>
        </w:rPr>
        <w:t xml:space="preserve"> собрать –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ежных, ароматных.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Красная Шапочка: </w:t>
      </w:r>
      <w:r w:rsidR="002C2BD6" w:rsidRPr="00D11E57">
        <w:rPr>
          <w:i/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>Подснежник лесно</w:t>
      </w:r>
      <w:r w:rsidR="002C2BD6" w:rsidRPr="00D11E57">
        <w:rPr>
          <w:color w:val="111111"/>
          <w:sz w:val="28"/>
          <w:szCs w:val="28"/>
        </w:rPr>
        <w:t>й</w:t>
      </w:r>
      <w:r w:rsidRPr="00D11E57">
        <w:rPr>
          <w:color w:val="111111"/>
          <w:sz w:val="28"/>
          <w:szCs w:val="28"/>
        </w:rPr>
        <w:t xml:space="preserve"> –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Очень редкий цветок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А вам, наверное, невдомек,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Что рвать в лесу его нельзя.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апомните, мои друзья: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е зря он в Книге Красной-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lastRenderedPageBreak/>
        <w:t xml:space="preserve">Не рви его напрасно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олк: </w:t>
      </w:r>
      <w:r w:rsidRPr="00D11E57">
        <w:rPr>
          <w:color w:val="111111"/>
          <w:sz w:val="28"/>
          <w:szCs w:val="28"/>
        </w:rPr>
        <w:t xml:space="preserve">А я книжек не читаю,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И про это я не знаю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усть мало их останется,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Зато хоть нам достанется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 праздник без цветов нельзя,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алетайте- </w:t>
      </w:r>
      <w:proofErr w:type="spellStart"/>
      <w:r w:rsidRPr="00D11E57">
        <w:rPr>
          <w:color w:val="111111"/>
          <w:sz w:val="28"/>
          <w:szCs w:val="28"/>
        </w:rPr>
        <w:t>ка</w:t>
      </w:r>
      <w:proofErr w:type="spellEnd"/>
      <w:r w:rsidRPr="00D11E57">
        <w:rPr>
          <w:color w:val="111111"/>
          <w:sz w:val="28"/>
          <w:szCs w:val="28"/>
        </w:rPr>
        <w:t>, друзья!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Подснежники качают головками.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Подснежники: </w:t>
      </w:r>
      <w:r w:rsidR="002C2BD6" w:rsidRPr="00D11E57">
        <w:rPr>
          <w:i/>
          <w:color w:val="111111"/>
          <w:sz w:val="28"/>
          <w:szCs w:val="28"/>
        </w:rPr>
        <w:t xml:space="preserve"> </w:t>
      </w:r>
      <w:r w:rsidRPr="00D11E57">
        <w:rPr>
          <w:color w:val="111111"/>
          <w:sz w:val="28"/>
          <w:szCs w:val="28"/>
        </w:rPr>
        <w:t xml:space="preserve">Пожалейте нас, не рвите,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а полянке сохраните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Красная Шапочка: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одснежники, Волк, не советую рвать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едь я же могу дровосеков позвать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Вот тогда, мой друг зубастый.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Будешь тоже в Книге Красной!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Волк: </w:t>
      </w:r>
      <w:r w:rsidRPr="00D11E57">
        <w:rPr>
          <w:color w:val="111111"/>
          <w:sz w:val="28"/>
          <w:szCs w:val="28"/>
        </w:rPr>
        <w:t xml:space="preserve">Красная Шапочка, да я </w:t>
      </w:r>
      <w:r w:rsidR="002C2BD6" w:rsidRPr="00D11E57">
        <w:rPr>
          <w:color w:val="111111"/>
          <w:sz w:val="28"/>
          <w:szCs w:val="28"/>
        </w:rPr>
        <w:t>ж</w:t>
      </w:r>
      <w:r w:rsidRPr="00D11E57">
        <w:rPr>
          <w:color w:val="111111"/>
          <w:sz w:val="28"/>
          <w:szCs w:val="28"/>
        </w:rPr>
        <w:t>е шучу…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(девочке и мальчику) 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Я в Красную Книгу попасть не хочу!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Не лучше ль </w:t>
      </w:r>
      <w:r w:rsidR="002C2BD6" w:rsidRPr="00D11E57">
        <w:rPr>
          <w:color w:val="111111"/>
          <w:sz w:val="28"/>
          <w:szCs w:val="28"/>
        </w:rPr>
        <w:t>подснежникам</w:t>
      </w:r>
      <w:r w:rsidRPr="00D11E57">
        <w:rPr>
          <w:color w:val="111111"/>
          <w:sz w:val="28"/>
          <w:szCs w:val="28"/>
        </w:rPr>
        <w:t xml:space="preserve"> здесь оставаться?</w:t>
      </w:r>
    </w:p>
    <w:p w:rsidR="00B4279D" w:rsidRPr="00D11E57" w:rsidRDefault="00B4279D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 И будем мы вместе на них любоваться! </w:t>
      </w:r>
    </w:p>
    <w:p w:rsidR="00B4279D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Девочка: </w:t>
      </w:r>
      <w:r w:rsidRPr="00D11E57">
        <w:rPr>
          <w:color w:val="111111"/>
          <w:sz w:val="28"/>
          <w:szCs w:val="28"/>
        </w:rPr>
        <w:t>Волк, с тобою мы согласны…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альчик:</w:t>
      </w:r>
      <w:r w:rsidRPr="00D11E57">
        <w:rPr>
          <w:color w:val="111111"/>
          <w:sz w:val="28"/>
          <w:szCs w:val="28"/>
        </w:rPr>
        <w:t xml:space="preserve"> Мы пришли сюда напрасно.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Девочка</w:t>
      </w:r>
      <w:r w:rsidRPr="00D11E57">
        <w:rPr>
          <w:color w:val="111111"/>
          <w:sz w:val="28"/>
          <w:szCs w:val="28"/>
        </w:rPr>
        <w:t>: Рвать подснежники не станем…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>Мальчик:</w:t>
      </w:r>
      <w:r w:rsidRPr="00D11E57">
        <w:rPr>
          <w:color w:val="111111"/>
          <w:sz w:val="28"/>
          <w:szCs w:val="28"/>
        </w:rPr>
        <w:t xml:space="preserve"> А нарисуем их своими руками!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lastRenderedPageBreak/>
        <w:t xml:space="preserve">(Девочка и Мальчик поют) 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Мы любимой мамочке в праздничный денек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</w:t>
      </w:r>
      <w:r w:rsidR="002F2846" w:rsidRPr="00D11E57">
        <w:rPr>
          <w:color w:val="111111"/>
          <w:sz w:val="28"/>
          <w:szCs w:val="28"/>
        </w:rPr>
        <w:t>а</w:t>
      </w:r>
      <w:r w:rsidRPr="00D11E57">
        <w:rPr>
          <w:color w:val="111111"/>
          <w:sz w:val="28"/>
          <w:szCs w:val="28"/>
        </w:rPr>
        <w:t>рисуем красками беленький цветок.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Буд</w:t>
      </w:r>
      <w:r w:rsidR="009A67A9" w:rsidRPr="00D11E57">
        <w:rPr>
          <w:color w:val="111111"/>
          <w:sz w:val="28"/>
          <w:szCs w:val="28"/>
        </w:rPr>
        <w:t>е</w:t>
      </w:r>
      <w:r w:rsidRPr="00D11E57">
        <w:rPr>
          <w:color w:val="111111"/>
          <w:sz w:val="28"/>
          <w:szCs w:val="28"/>
        </w:rPr>
        <w:t>т мама рада и похвалит нас.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 детский сад отправимся мы сейчас! 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Выходят все персонажи и произносят: 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усть красота земли родной 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Не меркнет и не исчезает,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Пусть каждый год в лесу весной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 xml:space="preserve">Подснежник нежный расцветает! </w:t>
      </w:r>
    </w:p>
    <w:p w:rsidR="0016426F" w:rsidRPr="00D11E57" w:rsidRDefault="0016426F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Звучит музыка – участники кланяются, зрители аплодируют. </w:t>
      </w:r>
    </w:p>
    <w:p w:rsidR="000968DE" w:rsidRPr="00D11E57" w:rsidRDefault="000968DE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i/>
          <w:color w:val="111111"/>
          <w:sz w:val="28"/>
          <w:szCs w:val="28"/>
        </w:rPr>
      </w:pPr>
      <w:r w:rsidRPr="00D11E57">
        <w:rPr>
          <w:i/>
          <w:color w:val="111111"/>
          <w:sz w:val="28"/>
          <w:szCs w:val="28"/>
        </w:rPr>
        <w:t xml:space="preserve">Актеры проходят на места. </w:t>
      </w:r>
    </w:p>
    <w:p w:rsidR="009A67A9" w:rsidRPr="00D11E57" w:rsidRDefault="009A67A9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11E57">
        <w:rPr>
          <w:color w:val="111111"/>
          <w:sz w:val="28"/>
          <w:szCs w:val="28"/>
        </w:rPr>
        <w:t>Ведущий:</w:t>
      </w:r>
      <w:r w:rsidR="000968DE" w:rsidRPr="00D11E57">
        <w:rPr>
          <w:color w:val="000000"/>
          <w:sz w:val="28"/>
          <w:szCs w:val="28"/>
          <w:shd w:val="clear" w:color="auto" w:fill="FFFFFF"/>
        </w:rPr>
        <w:t xml:space="preserve"> Песню </w:t>
      </w:r>
      <w:r w:rsidR="000968DE" w:rsidRPr="00D11E57">
        <w:rPr>
          <w:color w:val="000000"/>
          <w:spacing w:val="-2"/>
          <w:sz w:val="28"/>
          <w:szCs w:val="28"/>
          <w:shd w:val="clear" w:color="auto" w:fill="FFFFFF"/>
        </w:rPr>
        <w:t>с</w:t>
      </w:r>
      <w:r w:rsidR="000968DE" w:rsidRPr="00D11E57">
        <w:rPr>
          <w:color w:val="000000"/>
          <w:sz w:val="28"/>
          <w:szCs w:val="28"/>
          <w:shd w:val="clear" w:color="auto" w:fill="FFFFFF"/>
        </w:rPr>
        <w:t>п</w:t>
      </w:r>
      <w:r w:rsidR="000968DE" w:rsidRPr="00D11E57">
        <w:rPr>
          <w:color w:val="000000"/>
          <w:spacing w:val="1"/>
          <w:sz w:val="28"/>
          <w:szCs w:val="28"/>
          <w:shd w:val="clear" w:color="auto" w:fill="FFFFFF"/>
        </w:rPr>
        <w:t>е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л</w:t>
      </w:r>
      <w:r w:rsidR="000968DE" w:rsidRPr="00D11E57">
        <w:rPr>
          <w:color w:val="000000"/>
          <w:sz w:val="28"/>
          <w:szCs w:val="28"/>
          <w:shd w:val="clear" w:color="auto" w:fill="FFFFFF"/>
        </w:rPr>
        <w:t>и, стихи прочитали, даже сказку показали, </w:t>
      </w:r>
      <w:r w:rsidR="000968DE" w:rsidRPr="00D11E57">
        <w:rPr>
          <w:color w:val="000000"/>
          <w:spacing w:val="-2"/>
          <w:sz w:val="28"/>
          <w:szCs w:val="28"/>
          <w:shd w:val="clear" w:color="auto" w:fill="FFFFFF"/>
        </w:rPr>
        <w:t>м</w:t>
      </w:r>
      <w:r w:rsidR="000968DE" w:rsidRPr="00D11E57">
        <w:rPr>
          <w:color w:val="000000"/>
          <w:sz w:val="28"/>
          <w:szCs w:val="28"/>
          <w:shd w:val="clear" w:color="auto" w:fill="FFFFFF"/>
        </w:rPr>
        <w:t>аме м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н</w:t>
      </w:r>
      <w:r w:rsidR="000968DE" w:rsidRPr="00D11E57">
        <w:rPr>
          <w:color w:val="000000"/>
          <w:spacing w:val="1"/>
          <w:sz w:val="28"/>
          <w:szCs w:val="28"/>
          <w:shd w:val="clear" w:color="auto" w:fill="FFFFFF"/>
        </w:rPr>
        <w:t>о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г</w:t>
      </w:r>
      <w:r w:rsidR="000968DE" w:rsidRPr="00D11E57">
        <w:rPr>
          <w:color w:val="000000"/>
          <w:sz w:val="28"/>
          <w:szCs w:val="28"/>
          <w:shd w:val="clear" w:color="auto" w:fill="FFFFFF"/>
        </w:rPr>
        <w:t>о пожела</w:t>
      </w:r>
      <w:r w:rsidR="000968DE" w:rsidRPr="00D11E57">
        <w:rPr>
          <w:color w:val="000000"/>
          <w:spacing w:val="-2"/>
          <w:sz w:val="28"/>
          <w:szCs w:val="28"/>
          <w:shd w:val="clear" w:color="auto" w:fill="FFFFFF"/>
        </w:rPr>
        <w:t>л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и</w:t>
      </w:r>
      <w:r w:rsidR="000968DE" w:rsidRPr="00D11E57">
        <w:rPr>
          <w:color w:val="000000"/>
          <w:sz w:val="28"/>
          <w:szCs w:val="28"/>
          <w:shd w:val="clear" w:color="auto" w:fill="FFFFFF"/>
        </w:rPr>
        <w:t>…. Что ж</w:t>
      </w:r>
      <w:r w:rsidR="000968DE" w:rsidRPr="00D11E57">
        <w:rPr>
          <w:color w:val="000000"/>
          <w:spacing w:val="1"/>
          <w:sz w:val="28"/>
          <w:szCs w:val="28"/>
          <w:shd w:val="clear" w:color="auto" w:fill="FFFFFF"/>
        </w:rPr>
        <w:t>е</w:t>
      </w:r>
      <w:r w:rsidR="000968DE" w:rsidRPr="00D11E57">
        <w:rPr>
          <w:color w:val="000000"/>
          <w:sz w:val="28"/>
          <w:szCs w:val="28"/>
          <w:shd w:val="clear" w:color="auto" w:fill="FFFFFF"/>
        </w:rPr>
        <w:t> 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д</w:t>
      </w:r>
      <w:r w:rsidR="000968DE" w:rsidRPr="00D11E57">
        <w:rPr>
          <w:color w:val="000000"/>
          <w:sz w:val="28"/>
          <w:szCs w:val="28"/>
          <w:shd w:val="clear" w:color="auto" w:fill="FFFFFF"/>
        </w:rPr>
        <w:t>ал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ь</w:t>
      </w:r>
      <w:r w:rsidR="000968DE" w:rsidRPr="00D11E57">
        <w:rPr>
          <w:color w:val="000000"/>
          <w:sz w:val="28"/>
          <w:szCs w:val="28"/>
          <w:shd w:val="clear" w:color="auto" w:fill="FFFFFF"/>
        </w:rPr>
        <w:t>ше делать нам, 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ч</w:t>
      </w:r>
      <w:r w:rsidR="000968DE" w:rsidRPr="00D11E57">
        <w:rPr>
          <w:color w:val="000000"/>
          <w:sz w:val="28"/>
          <w:szCs w:val="28"/>
          <w:shd w:val="clear" w:color="auto" w:fill="FFFFFF"/>
        </w:rPr>
        <w:t>тоб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 </w:t>
      </w:r>
      <w:r w:rsidR="000968DE" w:rsidRPr="00D11E57">
        <w:rPr>
          <w:color w:val="000000"/>
          <w:sz w:val="28"/>
          <w:szCs w:val="28"/>
          <w:shd w:val="clear" w:color="auto" w:fill="FFFFFF"/>
        </w:rPr>
        <w:t>пора</w:t>
      </w:r>
      <w:r w:rsidR="000968DE" w:rsidRPr="00D11E57">
        <w:rPr>
          <w:color w:val="000000"/>
          <w:spacing w:val="-2"/>
          <w:sz w:val="28"/>
          <w:szCs w:val="28"/>
          <w:shd w:val="clear" w:color="auto" w:fill="FFFFFF"/>
        </w:rPr>
        <w:t>д</w:t>
      </w:r>
      <w:r w:rsidR="000968DE" w:rsidRPr="00D11E57">
        <w:rPr>
          <w:color w:val="000000"/>
          <w:sz w:val="28"/>
          <w:szCs w:val="28"/>
          <w:shd w:val="clear" w:color="auto" w:fill="FFFFFF"/>
        </w:rPr>
        <w:t>овать</w:t>
      </w:r>
      <w:r w:rsidR="000968DE" w:rsidRPr="00D11E57">
        <w:rPr>
          <w:color w:val="000000"/>
          <w:spacing w:val="-1"/>
          <w:sz w:val="28"/>
          <w:szCs w:val="28"/>
          <w:shd w:val="clear" w:color="auto" w:fill="FFFFFF"/>
        </w:rPr>
        <w:t> </w:t>
      </w:r>
      <w:r w:rsidR="000968DE" w:rsidRPr="00D11E57">
        <w:rPr>
          <w:color w:val="000000"/>
          <w:sz w:val="28"/>
          <w:szCs w:val="28"/>
          <w:shd w:val="clear" w:color="auto" w:fill="FFFFFF"/>
        </w:rPr>
        <w:t>всех</w:t>
      </w:r>
      <w:r w:rsidR="000968DE" w:rsidRPr="00D11E57">
        <w:rPr>
          <w:color w:val="000000"/>
          <w:spacing w:val="-2"/>
          <w:sz w:val="28"/>
          <w:szCs w:val="28"/>
          <w:shd w:val="clear" w:color="auto" w:fill="FFFFFF"/>
        </w:rPr>
        <w:t> </w:t>
      </w:r>
      <w:r w:rsidR="000968DE" w:rsidRPr="00D11E57">
        <w:rPr>
          <w:color w:val="000000"/>
          <w:sz w:val="28"/>
          <w:szCs w:val="28"/>
          <w:shd w:val="clear" w:color="auto" w:fill="FFFFFF"/>
        </w:rPr>
        <w:t>мам.</w:t>
      </w:r>
    </w:p>
    <w:p w:rsidR="00390DD6" w:rsidRDefault="00390DD6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11E57">
        <w:rPr>
          <w:color w:val="000000"/>
          <w:sz w:val="28"/>
          <w:szCs w:val="28"/>
          <w:shd w:val="clear" w:color="auto" w:fill="FFFFFF"/>
        </w:rPr>
        <w:t xml:space="preserve">Сварим мы компот и суп - удивим вас всех вокруг! </w:t>
      </w:r>
    </w:p>
    <w:p w:rsidR="00D11E57" w:rsidRPr="00D11E57" w:rsidRDefault="00D11E57" w:rsidP="00D11E57">
      <w:pPr>
        <w:pStyle w:val="a4"/>
        <w:shd w:val="clear" w:color="auto" w:fill="FFFFFF"/>
        <w:spacing w:before="225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1E57">
        <w:rPr>
          <w:b/>
          <w:color w:val="000000"/>
          <w:sz w:val="28"/>
          <w:szCs w:val="28"/>
          <w:shd w:val="clear" w:color="auto" w:fill="FFFFFF"/>
        </w:rPr>
        <w:t>Игра «Свари суп и компот»</w:t>
      </w:r>
    </w:p>
    <w:p w:rsidR="00390DD6" w:rsidRPr="00D11E57" w:rsidRDefault="00390DD6" w:rsidP="00D11E57">
      <w:pPr>
        <w:shd w:val="clear" w:color="auto" w:fill="FFFFFF"/>
        <w:spacing w:before="225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1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делятся на две команды. </w:t>
      </w:r>
      <w:proofErr w:type="gramStart"/>
      <w:r w:rsidRPr="00D11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команда будет «варить» суп (собирать овощи, а другая — «компот» (собирать фрукты).</w:t>
      </w:r>
      <w:proofErr w:type="gramEnd"/>
      <w:r w:rsidRPr="00D11E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ирают  по очереди. Выигрывает та команда, которая собрала больше продуктов.</w:t>
      </w:r>
    </w:p>
    <w:p w:rsidR="00390DD6" w:rsidRPr="00D11E57" w:rsidRDefault="000968DE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11E57">
        <w:rPr>
          <w:color w:val="000000"/>
          <w:sz w:val="28"/>
          <w:szCs w:val="28"/>
          <w:shd w:val="clear" w:color="auto" w:fill="FFFFFF"/>
        </w:rPr>
        <w:t>Ведущий: Че</w:t>
      </w:r>
      <w:r w:rsidRPr="00D11E57">
        <w:rPr>
          <w:color w:val="000000"/>
          <w:spacing w:val="1"/>
          <w:sz w:val="28"/>
          <w:szCs w:val="28"/>
          <w:shd w:val="clear" w:color="auto" w:fill="FFFFFF"/>
        </w:rPr>
        <w:t>м</w:t>
      </w:r>
      <w:r w:rsidRPr="00D11E57">
        <w:rPr>
          <w:color w:val="000000"/>
          <w:spacing w:val="-2"/>
          <w:sz w:val="28"/>
          <w:szCs w:val="28"/>
          <w:shd w:val="clear" w:color="auto" w:fill="FFFFFF"/>
        </w:rPr>
        <w:t> </w:t>
      </w:r>
      <w:r w:rsidR="00390DD6" w:rsidRPr="00D11E57">
        <w:rPr>
          <w:color w:val="000000"/>
          <w:sz w:val="28"/>
          <w:szCs w:val="28"/>
          <w:shd w:val="clear" w:color="auto" w:fill="FFFFFF"/>
        </w:rPr>
        <w:t>еще</w:t>
      </w:r>
      <w:r w:rsidRPr="00D11E57">
        <w:rPr>
          <w:color w:val="000000"/>
          <w:spacing w:val="-2"/>
          <w:sz w:val="28"/>
          <w:szCs w:val="28"/>
          <w:shd w:val="clear" w:color="auto" w:fill="FFFFFF"/>
        </w:rPr>
        <w:t> </w:t>
      </w:r>
      <w:r w:rsidRPr="00D11E57">
        <w:rPr>
          <w:color w:val="000000"/>
          <w:sz w:val="28"/>
          <w:szCs w:val="28"/>
          <w:shd w:val="clear" w:color="auto" w:fill="FFFFFF"/>
        </w:rPr>
        <w:t>мам</w:t>
      </w:r>
      <w:r w:rsidRPr="00D11E57">
        <w:rPr>
          <w:color w:val="000000"/>
          <w:spacing w:val="-1"/>
          <w:sz w:val="28"/>
          <w:szCs w:val="28"/>
          <w:shd w:val="clear" w:color="auto" w:fill="FFFFFF"/>
        </w:rPr>
        <w:t> </w:t>
      </w:r>
      <w:r w:rsidRPr="00D11E57">
        <w:rPr>
          <w:color w:val="000000"/>
          <w:spacing w:val="-2"/>
          <w:sz w:val="28"/>
          <w:szCs w:val="28"/>
          <w:shd w:val="clear" w:color="auto" w:fill="FFFFFF"/>
        </w:rPr>
        <w:t>у</w:t>
      </w:r>
      <w:r w:rsidRPr="00D11E57">
        <w:rPr>
          <w:color w:val="000000"/>
          <w:sz w:val="28"/>
          <w:szCs w:val="28"/>
          <w:shd w:val="clear" w:color="auto" w:fill="FFFFFF"/>
        </w:rPr>
        <w:t>дивить? Что </w:t>
      </w:r>
      <w:r w:rsidRPr="00D11E57">
        <w:rPr>
          <w:color w:val="000000"/>
          <w:spacing w:val="1"/>
          <w:sz w:val="28"/>
          <w:szCs w:val="28"/>
          <w:shd w:val="clear" w:color="auto" w:fill="FFFFFF"/>
        </w:rPr>
        <w:t>на</w:t>
      </w:r>
      <w:r w:rsidRPr="00D11E57">
        <w:rPr>
          <w:color w:val="000000"/>
          <w:sz w:val="28"/>
          <w:szCs w:val="28"/>
          <w:shd w:val="clear" w:color="auto" w:fill="FFFFFF"/>
        </w:rPr>
        <w:t> </w:t>
      </w:r>
      <w:r w:rsidRPr="00D11E57">
        <w:rPr>
          <w:color w:val="000000"/>
          <w:spacing w:val="-1"/>
          <w:sz w:val="28"/>
          <w:szCs w:val="28"/>
          <w:shd w:val="clear" w:color="auto" w:fill="FFFFFF"/>
        </w:rPr>
        <w:t>п</w:t>
      </w:r>
      <w:r w:rsidRPr="00D11E57">
        <w:rPr>
          <w:color w:val="000000"/>
          <w:sz w:val="28"/>
          <w:szCs w:val="28"/>
          <w:shd w:val="clear" w:color="auto" w:fill="FFFFFF"/>
        </w:rPr>
        <w:t>раздник подарит</w:t>
      </w:r>
      <w:r w:rsidRPr="00D11E57">
        <w:rPr>
          <w:color w:val="000000"/>
          <w:spacing w:val="-3"/>
          <w:sz w:val="28"/>
          <w:szCs w:val="28"/>
          <w:shd w:val="clear" w:color="auto" w:fill="FFFFFF"/>
        </w:rPr>
        <w:t>ь</w:t>
      </w:r>
      <w:r w:rsidRPr="00D11E57">
        <w:rPr>
          <w:color w:val="000000"/>
          <w:sz w:val="28"/>
          <w:szCs w:val="28"/>
          <w:shd w:val="clear" w:color="auto" w:fill="FFFFFF"/>
        </w:rPr>
        <w:t>?</w:t>
      </w:r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11E57">
        <w:rPr>
          <w:color w:val="000000"/>
          <w:sz w:val="28"/>
          <w:szCs w:val="28"/>
          <w:shd w:val="clear" w:color="auto" w:fill="FFFFFF"/>
        </w:rPr>
        <w:t>Ведущий: Можно танцем поразить!</w:t>
      </w:r>
    </w:p>
    <w:p w:rsidR="00952485" w:rsidRPr="00D11E57" w:rsidRDefault="00D11E57" w:rsidP="00D11E57">
      <w:pPr>
        <w:pStyle w:val="a4"/>
        <w:shd w:val="clear" w:color="auto" w:fill="FFFFFF"/>
        <w:spacing w:before="225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анец девочек с лентами</w:t>
      </w:r>
    </w:p>
    <w:p w:rsidR="00952485" w:rsidRPr="00D11E57" w:rsidRDefault="00515924" w:rsidP="00D11E57">
      <w:pPr>
        <w:shd w:val="clear" w:color="auto" w:fill="FFFFFF"/>
        <w:spacing w:after="0"/>
        <w:ind w:left="1418" w:right="3844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1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</w:t>
      </w:r>
      <w:proofErr w:type="spellEnd"/>
      <w:r w:rsidRPr="00D11E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52485" w:rsidRPr="00D11E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> </w:t>
      </w:r>
      <w:r w:rsidR="00952485"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952485"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952485"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952485" w:rsidRPr="00D11E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952485"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</w:t>
      </w:r>
      <w:r w:rsidR="00952485"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ый</w:t>
      </w:r>
      <w:r w:rsidR="00952485"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52485"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, сне</w:t>
      </w:r>
      <w:r w:rsidR="00952485"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, Запо</w:t>
      </w:r>
      <w:r w:rsidR="00952485"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952485"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</w:t>
      </w:r>
      <w:r w:rsidR="00952485"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="00952485"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2485" w:rsidRPr="00D11E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952485"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952485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й!</w:t>
      </w:r>
    </w:p>
    <w:p w:rsidR="00D11E57" w:rsidRDefault="00952485" w:rsidP="00D11E57">
      <w:pPr>
        <w:shd w:val="clear" w:color="auto" w:fill="FFFFFF"/>
        <w:spacing w:after="0"/>
        <w:ind w:left="1418" w:right="45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</w:t>
      </w:r>
      <w:r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лы</w:t>
      </w:r>
      <w:r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</w:t>
      </w:r>
      <w:r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 </w:t>
      </w:r>
      <w:r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</w:t>
      </w:r>
      <w:r w:rsidRPr="00D11E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r w:rsidRPr="00D11E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1E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ый</w:t>
      </w:r>
      <w:r w:rsidR="00515924" w:rsidRPr="00D1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924" w:rsidRPr="00D11E57" w:rsidRDefault="00515924" w:rsidP="00D11E57">
      <w:pPr>
        <w:shd w:val="clear" w:color="auto" w:fill="FFFFFF"/>
        <w:spacing w:after="0"/>
        <w:ind w:right="45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1E57">
        <w:rPr>
          <w:rFonts w:ascii="Times New Roman" w:hAnsi="Times New Roman" w:cs="Times New Roman"/>
          <w:color w:val="000000"/>
          <w:sz w:val="28"/>
          <w:szCs w:val="28"/>
        </w:rPr>
        <w:t>Реб</w:t>
      </w:r>
      <w:proofErr w:type="spellEnd"/>
      <w:r w:rsidRPr="00D11E5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11E57">
        <w:rPr>
          <w:rFonts w:ascii="Times New Roman" w:hAnsi="Times New Roman" w:cs="Times New Roman"/>
          <w:color w:val="111111"/>
          <w:sz w:val="28"/>
          <w:szCs w:val="28"/>
        </w:rPr>
        <w:t xml:space="preserve">  Словом теплым, звонким пеньем,</w:t>
      </w:r>
    </w:p>
    <w:p w:rsidR="00515924" w:rsidRPr="00D11E57" w:rsidRDefault="00515924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lastRenderedPageBreak/>
        <w:t>Поздравляем в день весенний,</w:t>
      </w:r>
    </w:p>
    <w:p w:rsidR="00515924" w:rsidRPr="00D11E57" w:rsidRDefault="00515924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Женщин милых, дорогих,</w:t>
      </w:r>
    </w:p>
    <w:p w:rsidR="00515924" w:rsidRPr="00D11E57" w:rsidRDefault="00515924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D11E5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Бабушек и мам родных</w:t>
      </w:r>
      <w:r w:rsidRPr="00D11E57">
        <w:rPr>
          <w:b/>
          <w:color w:val="111111"/>
          <w:sz w:val="28"/>
          <w:szCs w:val="28"/>
        </w:rPr>
        <w:t>.</w:t>
      </w:r>
    </w:p>
    <w:p w:rsidR="00D11E57" w:rsidRPr="00D11E57" w:rsidRDefault="00D11E57" w:rsidP="00D11E57">
      <w:pPr>
        <w:pStyle w:val="a4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Реб</w:t>
      </w:r>
      <w:proofErr w:type="spellEnd"/>
      <w:r>
        <w:rPr>
          <w:color w:val="111111"/>
          <w:sz w:val="28"/>
          <w:szCs w:val="28"/>
        </w:rPr>
        <w:t xml:space="preserve">.: </w:t>
      </w:r>
      <w:r w:rsidRPr="00D11E57">
        <w:rPr>
          <w:color w:val="111111"/>
          <w:sz w:val="28"/>
          <w:szCs w:val="28"/>
        </w:rPr>
        <w:t>День 8 </w:t>
      </w:r>
      <w:r w:rsidRPr="00D11E57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арта знают все ребята</w:t>
      </w:r>
      <w:r w:rsidRPr="00D11E57">
        <w:rPr>
          <w:b/>
          <w:color w:val="111111"/>
          <w:sz w:val="28"/>
          <w:szCs w:val="28"/>
        </w:rPr>
        <w:t>.</w:t>
      </w:r>
    </w:p>
    <w:p w:rsidR="00D11E57" w:rsidRPr="00D11E57" w:rsidRDefault="00D11E5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Он всегда бывает раннею весной.</w:t>
      </w:r>
    </w:p>
    <w:p w:rsidR="00D11E57" w:rsidRPr="00D11E57" w:rsidRDefault="00D11E5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Мы от всего сердца счастья им желаем,</w:t>
      </w:r>
    </w:p>
    <w:p w:rsidR="00515924" w:rsidRPr="00D11E57" w:rsidRDefault="00D11E5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Шлем привет весенний маме дорогой.</w:t>
      </w:r>
    </w:p>
    <w:p w:rsidR="00332A47" w:rsidRPr="00D11E57" w:rsidRDefault="00515924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proofErr w:type="spellStart"/>
      <w:r w:rsidRPr="00D11E57">
        <w:rPr>
          <w:color w:val="000000"/>
          <w:sz w:val="28"/>
          <w:szCs w:val="28"/>
        </w:rPr>
        <w:t>Реб</w:t>
      </w:r>
      <w:proofErr w:type="spellEnd"/>
      <w:r w:rsidRPr="00D11E57">
        <w:rPr>
          <w:color w:val="000000"/>
          <w:sz w:val="28"/>
          <w:szCs w:val="28"/>
        </w:rPr>
        <w:t xml:space="preserve">: </w:t>
      </w:r>
      <w:r w:rsidR="00332A47" w:rsidRPr="00D11E57">
        <w:rPr>
          <w:color w:val="111111"/>
          <w:sz w:val="28"/>
          <w:szCs w:val="28"/>
        </w:rPr>
        <w:t>Дарите мамочкам цветы,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Чтоб видеть счастье в их улыбках,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Чтоб не было в глазах слезинок,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А были добрые мечты.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Дарите мамочкам цветы,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Чтоб чувствовать мужскую гордость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За эту маленькую роскошь,</w:t>
      </w:r>
    </w:p>
    <w:p w:rsidR="00332A47" w:rsidRPr="00D11E57" w:rsidRDefault="00332A47" w:rsidP="00D11E57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За праздник женской красоты!</w:t>
      </w:r>
    </w:p>
    <w:p w:rsidR="00332A47" w:rsidRPr="00D11E57" w:rsidRDefault="00332A47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111111"/>
          <w:sz w:val="28"/>
          <w:szCs w:val="28"/>
        </w:rPr>
      </w:pPr>
      <w:proofErr w:type="spellStart"/>
      <w:r w:rsidRPr="00D11E57">
        <w:rPr>
          <w:color w:val="111111"/>
          <w:sz w:val="28"/>
          <w:szCs w:val="28"/>
        </w:rPr>
        <w:t>Реб</w:t>
      </w:r>
      <w:proofErr w:type="spellEnd"/>
      <w:r w:rsidRPr="00D11E57">
        <w:rPr>
          <w:color w:val="111111"/>
          <w:sz w:val="28"/>
          <w:szCs w:val="28"/>
        </w:rPr>
        <w:t>: Дарите мамочкам цветы!</w:t>
      </w:r>
    </w:p>
    <w:p w:rsidR="00332A47" w:rsidRPr="00D11E57" w:rsidRDefault="00332A47" w:rsidP="00BD45D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Чтоб счастлив был и я, и ты,</w:t>
      </w:r>
    </w:p>
    <w:p w:rsidR="00332A47" w:rsidRPr="00D11E57" w:rsidRDefault="00332A47" w:rsidP="00BD45D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За наших милых нежных мам,</w:t>
      </w:r>
    </w:p>
    <w:p w:rsidR="00332A47" w:rsidRPr="00D11E57" w:rsidRDefault="00332A47" w:rsidP="00BD45D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Чтоб не было на сердце ран</w:t>
      </w:r>
    </w:p>
    <w:p w:rsidR="00515924" w:rsidRPr="00BD45DE" w:rsidRDefault="00332A47" w:rsidP="00BD45D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Дарите мамочкам цветы!</w:t>
      </w:r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11E57">
        <w:rPr>
          <w:color w:val="000000"/>
          <w:sz w:val="28"/>
          <w:szCs w:val="28"/>
          <w:shd w:val="clear" w:color="auto" w:fill="FFFFFF"/>
        </w:rPr>
        <w:t>Ведущий: Пускай веселая весна разносит наши голоса</w:t>
      </w:r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D11E57">
        <w:rPr>
          <w:color w:val="000000"/>
          <w:sz w:val="28"/>
          <w:szCs w:val="28"/>
          <w:shd w:val="clear" w:color="auto" w:fill="FFFFFF"/>
        </w:rPr>
        <w:t>Мы поздравляем с Женским днем и нежно песенку поем.</w:t>
      </w:r>
    </w:p>
    <w:p w:rsidR="00952485" w:rsidRPr="00BD45DE" w:rsidRDefault="00952485" w:rsidP="00BD45DE">
      <w:pPr>
        <w:pStyle w:val="a4"/>
        <w:shd w:val="clear" w:color="auto" w:fill="FFFFFF"/>
        <w:spacing w:before="225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BD45DE">
        <w:rPr>
          <w:b/>
          <w:color w:val="000000"/>
          <w:sz w:val="28"/>
          <w:szCs w:val="28"/>
          <w:shd w:val="clear" w:color="auto" w:fill="FFFFFF"/>
        </w:rPr>
        <w:t>Песня «У моей у мамочки»</w:t>
      </w:r>
      <w:proofErr w:type="gramEnd"/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000000"/>
          <w:sz w:val="28"/>
          <w:szCs w:val="28"/>
          <w:shd w:val="clear" w:color="auto" w:fill="FFFFFF"/>
        </w:rPr>
        <w:t xml:space="preserve">Ведущий: </w:t>
      </w:r>
      <w:r w:rsidRPr="00D11E57">
        <w:rPr>
          <w:color w:val="111111"/>
          <w:sz w:val="28"/>
          <w:szCs w:val="28"/>
        </w:rPr>
        <w:t>Вот и закончился праздник весенний,</w:t>
      </w:r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Думаю, всем он поднял настроение.</w:t>
      </w:r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Мы ещё раз женщин всех поздравляем,</w:t>
      </w:r>
    </w:p>
    <w:p w:rsidR="00952485" w:rsidRPr="00D11E57" w:rsidRDefault="00952485" w:rsidP="00D11E57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D11E57">
        <w:rPr>
          <w:color w:val="111111"/>
          <w:sz w:val="28"/>
          <w:szCs w:val="28"/>
        </w:rPr>
        <w:t>Сча</w:t>
      </w:r>
      <w:r w:rsidR="008B04E8" w:rsidRPr="00D11E57">
        <w:rPr>
          <w:color w:val="111111"/>
          <w:sz w:val="28"/>
          <w:szCs w:val="28"/>
        </w:rPr>
        <w:t>стья, любви, красоты вам желаем.</w:t>
      </w:r>
    </w:p>
    <w:p w:rsidR="00952485" w:rsidRPr="008B04E8" w:rsidRDefault="00952485" w:rsidP="00D11E57">
      <w:pPr>
        <w:pStyle w:val="a4"/>
        <w:shd w:val="clear" w:color="auto" w:fill="FFFFFF"/>
        <w:spacing w:before="225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0968DE" w:rsidRPr="009A67A9" w:rsidRDefault="000968DE" w:rsidP="00D76278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2F2846" w:rsidRDefault="002F2846" w:rsidP="00D76278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111111"/>
          <w:sz w:val="27"/>
          <w:szCs w:val="27"/>
        </w:rPr>
      </w:pPr>
    </w:p>
    <w:p w:rsidR="0016426F" w:rsidRPr="0016426F" w:rsidRDefault="0016426F" w:rsidP="00D76278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837D4F" w:rsidRDefault="00837D4F" w:rsidP="00D76278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F65477" w:rsidRDefault="00F65477" w:rsidP="00BA3538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65477" w:rsidRDefault="00F65477" w:rsidP="00BA3538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A3538" w:rsidRDefault="00BA3538"/>
    <w:sectPr w:rsidR="00BA3538" w:rsidSect="00F4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2E32"/>
    <w:multiLevelType w:val="hybridMultilevel"/>
    <w:tmpl w:val="901E470C"/>
    <w:lvl w:ilvl="0" w:tplc="2CAC2A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A2DF3"/>
    <w:multiLevelType w:val="hybridMultilevel"/>
    <w:tmpl w:val="7102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38"/>
    <w:rsid w:val="000968DE"/>
    <w:rsid w:val="0016426F"/>
    <w:rsid w:val="002C2BD6"/>
    <w:rsid w:val="002F2846"/>
    <w:rsid w:val="00332A47"/>
    <w:rsid w:val="00390DD6"/>
    <w:rsid w:val="00515924"/>
    <w:rsid w:val="005E3A09"/>
    <w:rsid w:val="005F2E7B"/>
    <w:rsid w:val="007A3327"/>
    <w:rsid w:val="00837D4F"/>
    <w:rsid w:val="00887D53"/>
    <w:rsid w:val="008B04E8"/>
    <w:rsid w:val="00952485"/>
    <w:rsid w:val="009A67A9"/>
    <w:rsid w:val="00A02E43"/>
    <w:rsid w:val="00A22E6C"/>
    <w:rsid w:val="00B4279D"/>
    <w:rsid w:val="00BA3538"/>
    <w:rsid w:val="00BD45DE"/>
    <w:rsid w:val="00D11E57"/>
    <w:rsid w:val="00D706F8"/>
    <w:rsid w:val="00D76278"/>
    <w:rsid w:val="00F209CF"/>
    <w:rsid w:val="00F453B9"/>
    <w:rsid w:val="00F6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B9"/>
  </w:style>
  <w:style w:type="paragraph" w:styleId="3">
    <w:name w:val="heading 3"/>
    <w:basedOn w:val="a"/>
    <w:link w:val="30"/>
    <w:uiPriority w:val="9"/>
    <w:qFormat/>
    <w:rsid w:val="00390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3538"/>
    <w:rPr>
      <w:b/>
      <w:bCs/>
    </w:rPr>
  </w:style>
  <w:style w:type="paragraph" w:styleId="a4">
    <w:name w:val="Normal (Web)"/>
    <w:basedOn w:val="a"/>
    <w:uiPriority w:val="99"/>
    <w:unhideWhenUsed/>
    <w:rsid w:val="00BA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35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0D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6364-0028-4C2D-9004-37BD886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я</cp:lastModifiedBy>
  <cp:revision>7</cp:revision>
  <dcterms:created xsi:type="dcterms:W3CDTF">2021-02-15T10:16:00Z</dcterms:created>
  <dcterms:modified xsi:type="dcterms:W3CDTF">2021-03-05T16:55:00Z</dcterms:modified>
</cp:coreProperties>
</file>